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2A" w:rsidRDefault="004801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956EA1" wp14:editId="51C209CD">
                <wp:simplePos x="0" y="0"/>
                <wp:positionH relativeFrom="column">
                  <wp:posOffset>486410</wp:posOffset>
                </wp:positionH>
                <wp:positionV relativeFrom="paragraph">
                  <wp:posOffset>8617263</wp:posOffset>
                </wp:positionV>
                <wp:extent cx="6673850" cy="21367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972" w:rsidRPr="00EE20F1" w:rsidRDefault="00AE28AA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近两年创业经验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靠自己慢慢摸索着发现问题和解决问题，表面上问题是解决了，但心里总有疑虑“这是正儿八经的方法吗？是不是存在更优解”，</w:t>
                            </w:r>
                            <w:r w:rsidR="00C40C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了寻求这个更优解，选择离开目前的公司，希望拓宽知识面，完善技术体系</w:t>
                            </w:r>
                            <w:r w:rsidR="00851041" w:rsidRPr="0085104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业务能力上，我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能够熟练使用div+css编写符合W3C标准的代码，</w:t>
                            </w:r>
                            <w:r w:rsidR="00AA657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处理好与后台的对接工作，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有微信公众号开发相关经验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与小团队沟通融洽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目前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经验没有那么丰富，但具备学习能力和自我进步的能力；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于新技术有超强的热情和向往；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乐于分析和解决问题，做事认真、态度诚恳。</w:t>
                            </w:r>
                          </w:p>
                          <w:p w:rsidR="004524C2" w:rsidRPr="00EE20F1" w:rsidRDefault="004524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56EA1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38.3pt;margin-top:678.5pt;width:525.5pt;height:168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" filled="f" stroked="f" strokeweight=".5pt">
                <v:textbox>
                  <w:txbxContent>
                    <w:p w:rsidR="00B90972" w:rsidRPr="00EE20F1" w:rsidRDefault="00AE28AA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近两年创业经验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靠自己慢慢摸索着发现问题和解决问题，表面上问题是解决了，但心里总有疑虑“这是正儿八经的方法吗？是不是存在更优解”，</w:t>
                      </w:r>
                      <w:r w:rsidR="00C40C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了寻求这个更优解，选择离开目前的公司，希望拓宽知识面，完善技术体系</w:t>
                      </w:r>
                      <w:r w:rsidR="00851041" w:rsidRPr="0085104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业务能力上，我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能够熟练使用div+css编写符合W3C标准的代码，</w:t>
                      </w:r>
                      <w:r w:rsidR="00AA657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处理好与后台的对接工作，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有微信公众号开发相关经验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与小团队沟通融洽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目前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经验没有那么丰富，但具备学习能力和自我进步的能力；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于新技术有超强的热情和向往；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乐于分析和解决问题，做事认真、态度诚恳。</w:t>
                      </w:r>
                    </w:p>
                    <w:p w:rsidR="004524C2" w:rsidRPr="00EE20F1" w:rsidRDefault="004524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E194DFB" wp14:editId="6BD17291">
                <wp:simplePos x="0" y="0"/>
                <wp:positionH relativeFrom="column">
                  <wp:posOffset>339090</wp:posOffset>
                </wp:positionH>
                <wp:positionV relativeFrom="paragraph">
                  <wp:posOffset>8085768</wp:posOffset>
                </wp:positionV>
                <wp:extent cx="1210945" cy="474980"/>
                <wp:effectExtent l="0" t="0" r="0" b="12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94DFB" id="组合 18" o:spid="_x0000_s1027" style="position:absolute;left:0;text-align:left;margin-left:26.7pt;margin-top:636.65pt;width:95.35pt;height:37.4pt;z-index:251647488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">
                <v:shape id="文本框 20" o:spid="_x0000_s1028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19" o:spid="_x0000_s1029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" strokecolor="#3ecdf1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D252374" wp14:editId="74CDFFDD">
                <wp:simplePos x="0" y="0"/>
                <wp:positionH relativeFrom="column">
                  <wp:posOffset>341630</wp:posOffset>
                </wp:positionH>
                <wp:positionV relativeFrom="paragraph">
                  <wp:posOffset>5211123</wp:posOffset>
                </wp:positionV>
                <wp:extent cx="1210945" cy="474980"/>
                <wp:effectExtent l="0" t="0" r="0" b="127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52374" id="组合 15" o:spid="_x0000_s1030" style="position:absolute;left:0;text-align:left;margin-left:26.9pt;margin-top:410.3pt;width:95.35pt;height:37.4pt;z-index:251644416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">
                <v:oval id="椭圆 16" o:spid="_x0000_s1031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" strokecolor="#3ecdf1" strokeweight="2pt"/>
                <v:shape id="文本框 17" o:spid="_x0000_s1032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7F0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2B967" wp14:editId="527F6A53">
                <wp:simplePos x="0" y="0"/>
                <wp:positionH relativeFrom="column">
                  <wp:posOffset>488315</wp:posOffset>
                </wp:positionH>
                <wp:positionV relativeFrom="paragraph">
                  <wp:posOffset>2166298</wp:posOffset>
                </wp:positionV>
                <wp:extent cx="6673850" cy="3483610"/>
                <wp:effectExtent l="0" t="0" r="0" b="25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48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2A0BC2" w:rsidP="00113C23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.08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至今    </w:t>
                            </w:r>
                            <w:r w:rsidR="004524C2" w:rsidRP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宁波诺微软件技术有限公司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181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Web前端开发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4A55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司</w:t>
                            </w:r>
                            <w:r w:rsidR="00864AD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核心产品</w:t>
                            </w:r>
                            <w:r w:rsidR="00565B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关于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214A2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管理网站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开发工作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65C3B" w:rsidRPr="00B66D8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分析用户需求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拟定</w:t>
                            </w:r>
                            <w:r w:rsidR="000C470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初步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设计方案，完成基本UI设计。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以Bootstrap前端框架为基础，使用HTML5、CSS3、JQuery、Ajax</w:t>
                            </w:r>
                            <w:r w:rsidR="0081256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技术完成界面渲染和数据交互</w:t>
                            </w:r>
                            <w:r w:rsidR="00BB5C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66D8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站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操作员</w:t>
                            </w:r>
                            <w:r w:rsidR="00B758B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应的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构建，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0C4E3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A96F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过程中学习并使用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vue2.0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ES</w:t>
                            </w:r>
                            <w:r w:rsidR="00AD684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6等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相关知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C3B0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</w:t>
                            </w:r>
                            <w:r w:rsidR="006C21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MVVM</w:t>
                            </w:r>
                            <w:r w:rsidR="009B02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模式的开发风格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对于组件化和模块化有一定</w:t>
                            </w:r>
                            <w:r w:rsidR="006E6A1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解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  <w:r w:rsidR="00EF169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同期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接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系统的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登陆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B2272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承接</w:t>
                            </w:r>
                            <w:r w:rsidR="00C25088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云端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控制</w:t>
                            </w:r>
                            <w:r w:rsidR="00C25088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集团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版本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工作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3A51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维护原外包会员微信公众平台的前端优化、改错、测试和升级。</w:t>
                            </w:r>
                          </w:p>
                          <w:p w:rsidR="00B2272E" w:rsidRPr="004A4BB2" w:rsidRDefault="004A4BB2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B277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负责</w:t>
                            </w:r>
                            <w:r w:rsidRPr="003B277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本的系统代码管理和网站常态更新部署。</w:t>
                            </w:r>
                          </w:p>
                          <w:p w:rsidR="00113C23" w:rsidRDefault="00113C23" w:rsidP="00113C23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6.04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6.07    海康威视研究院    研发助理</w:t>
                            </w:r>
                          </w:p>
                          <w:p w:rsidR="00113C23" w:rsidRPr="000C5E57" w:rsidRDefault="00113C23" w:rsidP="000551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图像</w:t>
                            </w:r>
                            <w:r w:rsidR="001F78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资料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视频数据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B967" id="文本框 22" o:spid="_x0000_s1033" type="#_x0000_t202" style="position:absolute;left:0;text-align:left;margin-left:38.45pt;margin-top:170.55pt;width:525.5pt;height:274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" filled="f" stroked="f" strokeweight=".5pt">
                <v:textbox>
                  <w:txbxContent>
                    <w:p w:rsidR="000551E3" w:rsidRDefault="002A0BC2" w:rsidP="00113C23">
                      <w:pPr>
                        <w:spacing w:line="48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.08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至今    </w:t>
                      </w:r>
                      <w:r w:rsidR="004524C2" w:rsidRP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宁波诺微软件技术有限公司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9E181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Web前端开发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4A55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司</w:t>
                      </w:r>
                      <w:r w:rsidR="00864AD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核心产品</w:t>
                      </w:r>
                      <w:r w:rsidR="00565B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关于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214A2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管理网站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开发工作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465C3B" w:rsidRPr="00B66D8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分析用户需求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拟定</w:t>
                      </w:r>
                      <w:r w:rsidR="000C470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初步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设计方案，完成基本UI设计。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以Bootstrap前端框架为基础，使用HTML5、CSS3、JQuery、Ajax</w:t>
                      </w:r>
                      <w:r w:rsidR="0081256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技术完成界面渲染和数据交互</w:t>
                      </w:r>
                      <w:r w:rsidR="00BB5C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66D8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站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操作员</w:t>
                      </w:r>
                      <w:r w:rsidR="00B758B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应的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构建，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</w:t>
                      </w:r>
                      <w:r w:rsidR="000C4E3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A96F3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过程中学习并使用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vue2.0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ES</w:t>
                      </w:r>
                      <w:r w:rsidR="00AD684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6等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相关知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2C3B0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</w:t>
                      </w:r>
                      <w:r w:rsidR="006C21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MVVM</w:t>
                      </w:r>
                      <w:r w:rsidR="009B02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模式的开发风格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对于组件化和模块化有一定</w:t>
                      </w:r>
                      <w:r w:rsidR="006E6A1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解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  <w:r w:rsidR="00EF169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同期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接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系统的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登陆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功能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B2272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承接</w:t>
                      </w:r>
                      <w:r w:rsidR="00C25088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云端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控制</w:t>
                      </w:r>
                      <w:r w:rsidR="00C25088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集团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版本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工作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113C23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3A51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维护原外包会员微信公众平台的前端优化、改错、测试和升级。</w:t>
                      </w:r>
                    </w:p>
                    <w:p w:rsidR="00B2272E" w:rsidRPr="004A4BB2" w:rsidRDefault="004A4BB2" w:rsidP="00113C23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B277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负责</w:t>
                      </w:r>
                      <w:r w:rsidRPr="003B277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本的系统代码管理和网站常态更新部署。</w:t>
                      </w:r>
                    </w:p>
                    <w:p w:rsidR="00113C23" w:rsidRDefault="00113C23" w:rsidP="00113C23">
                      <w:pPr>
                        <w:spacing w:line="48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6.04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6.07    海康威视研究院    研发助理</w:t>
                      </w:r>
                    </w:p>
                    <w:p w:rsidR="00113C23" w:rsidRPr="000C5E57" w:rsidRDefault="00113C23" w:rsidP="000551E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图像</w:t>
                      </w:r>
                      <w:r w:rsidR="001F78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资料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视频数据标定</w:t>
                      </w:r>
                    </w:p>
                  </w:txbxContent>
                </v:textbox>
              </v:shape>
            </w:pict>
          </mc:Fallback>
        </mc:AlternateContent>
      </w:r>
      <w:r w:rsidR="00F6445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FEEC4B" wp14:editId="1DBBC587">
                <wp:simplePos x="0" y="0"/>
                <wp:positionH relativeFrom="column">
                  <wp:posOffset>245110</wp:posOffset>
                </wp:positionH>
                <wp:positionV relativeFrom="paragraph">
                  <wp:posOffset>10366185</wp:posOffset>
                </wp:positionV>
                <wp:extent cx="296545" cy="255270"/>
                <wp:effectExtent l="0" t="0" r="8255" b="0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DB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left:0;text-align:left;margin-left:19.3pt;margin-top:816.25pt;width:23.35pt;height:20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" fillcolor="#3ecdf1" stroked="f" strokeweight="2pt"/>
            </w:pict>
          </mc:Fallback>
        </mc:AlternateContent>
      </w:r>
      <w:r w:rsidR="00F6445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957C12" wp14:editId="4CC5A8F0">
                <wp:simplePos x="0" y="0"/>
                <wp:positionH relativeFrom="column">
                  <wp:posOffset>248285</wp:posOffset>
                </wp:positionH>
                <wp:positionV relativeFrom="paragraph">
                  <wp:posOffset>1518475</wp:posOffset>
                </wp:positionV>
                <wp:extent cx="296545" cy="255270"/>
                <wp:effectExtent l="0" t="0" r="8255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3A0F" id="等腰三角形 6" o:spid="_x0000_s1026" type="#_x0000_t5" style="position:absolute;left:0;text-align:left;margin-left:19.55pt;margin-top:119.55pt;width:23.35pt;height:20.1pt;rotation:18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" fillcolor="#3ecdf1" stroked="f" strokeweight="2pt"/>
            </w:pict>
          </mc:Fallback>
        </mc:AlternateContent>
      </w:r>
      <w:r w:rsidR="00F50951">
        <w:rPr>
          <w:noProof/>
        </w:rPr>
        <w:drawing>
          <wp:anchor distT="0" distB="0" distL="114300" distR="114300" simplePos="0" relativeHeight="251671040" behindDoc="0" locked="0" layoutInCell="1" allowOverlap="1" wp14:anchorId="55EED654" wp14:editId="46A137DF">
            <wp:simplePos x="0" y="0"/>
            <wp:positionH relativeFrom="column">
              <wp:posOffset>3265170</wp:posOffset>
            </wp:positionH>
            <wp:positionV relativeFrom="paragraph">
              <wp:posOffset>426720</wp:posOffset>
            </wp:positionV>
            <wp:extent cx="251460" cy="25146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93A4F" wp14:editId="5B6EA970">
                <wp:simplePos x="0" y="0"/>
                <wp:positionH relativeFrom="column">
                  <wp:posOffset>6364605</wp:posOffset>
                </wp:positionH>
                <wp:positionV relativeFrom="paragraph">
                  <wp:posOffset>289560</wp:posOffset>
                </wp:positionV>
                <wp:extent cx="1246505" cy="4032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3914E6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3A4F" id="文本框 27" o:spid="_x0000_s1034" type="#_x0000_t202" style="position:absolute;left:0;text-align:left;margin-left:501.15pt;margin-top:22.8pt;width:98.15pt;height:3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" filled="f" stroked="f" strokeweight=".5pt">
                <v:textbox>
                  <w:txbxContent>
                    <w:p w:rsidR="00A20E1B" w:rsidRPr="00857208" w:rsidRDefault="003914E6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w:drawing>
          <wp:anchor distT="0" distB="0" distL="114300" distR="114300" simplePos="0" relativeHeight="251677184" behindDoc="0" locked="0" layoutInCell="1" allowOverlap="1" wp14:anchorId="3F670521" wp14:editId="6E3C9BDA">
            <wp:simplePos x="0" y="0"/>
            <wp:positionH relativeFrom="column">
              <wp:posOffset>6147435</wp:posOffset>
            </wp:positionH>
            <wp:positionV relativeFrom="paragraph">
              <wp:posOffset>379095</wp:posOffset>
            </wp:positionV>
            <wp:extent cx="287655" cy="2876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务公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noProof/>
        </w:rPr>
        <w:drawing>
          <wp:anchor distT="0" distB="0" distL="114300" distR="114300" simplePos="0" relativeHeight="251673088" behindDoc="0" locked="0" layoutInCell="1" allowOverlap="1" wp14:anchorId="2633E45F" wp14:editId="2FCCD2D3">
            <wp:simplePos x="0" y="0"/>
            <wp:positionH relativeFrom="column">
              <wp:posOffset>4746625</wp:posOffset>
            </wp:positionH>
            <wp:positionV relativeFrom="paragraph">
              <wp:posOffset>390525</wp:posOffset>
            </wp:positionV>
            <wp:extent cx="305435" cy="30543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C0B8F9" wp14:editId="7F851DDE">
                <wp:simplePos x="0" y="0"/>
                <wp:positionH relativeFrom="column">
                  <wp:posOffset>4965700</wp:posOffset>
                </wp:positionH>
                <wp:positionV relativeFrom="paragraph">
                  <wp:posOffset>292100</wp:posOffset>
                </wp:positionV>
                <wp:extent cx="1246505" cy="4032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浙江·杭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B8F9" id="文本框 25" o:spid="_x0000_s1035" type="#_x0000_t202" style="position:absolute;left:0;text-align:left;margin-left:391pt;margin-top:23pt;width:98.15pt;height:3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浙江·杭州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7BFB1" wp14:editId="5FE1AE4F">
                <wp:simplePos x="0" y="0"/>
                <wp:positionH relativeFrom="column">
                  <wp:posOffset>3428365</wp:posOffset>
                </wp:positionH>
                <wp:positionV relativeFrom="paragraph">
                  <wp:posOffset>306895</wp:posOffset>
                </wp:positionV>
                <wp:extent cx="1246505" cy="4032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857208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95/0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BFB1" id="文本框 23" o:spid="_x0000_s1036" type="#_x0000_t202" style="position:absolute;left:0;text-align:left;margin-left:269.95pt;margin-top:24.15pt;width:98.15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" filled="f" stroked="f" strokeweight=".5pt">
                <v:textbox>
                  <w:txbxContent>
                    <w:p w:rsidR="000551E3" w:rsidRPr="00857208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995/02/11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E8F1B3" wp14:editId="568D5A89">
                <wp:simplePos x="0" y="0"/>
                <wp:positionH relativeFrom="column">
                  <wp:posOffset>3441700</wp:posOffset>
                </wp:positionH>
                <wp:positionV relativeFrom="paragraph">
                  <wp:posOffset>829310</wp:posOffset>
                </wp:positionV>
                <wp:extent cx="1377315" cy="4032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D03BA1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BA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257135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F1B3" id="文本框 24" o:spid="_x0000_s1037" type="#_x0000_t202" style="position:absolute;left:0;text-align:left;margin-left:271pt;margin-top:65.3pt;width:108.45pt;height: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" filled="f" stroked="f" strokeweight=".5pt">
                <v:textbox>
                  <w:txbxContent>
                    <w:p w:rsidR="000551E3" w:rsidRPr="00D03BA1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BA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5257135930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D71303" wp14:editId="61011A60">
                <wp:simplePos x="0" y="0"/>
                <wp:positionH relativeFrom="column">
                  <wp:posOffset>4973955</wp:posOffset>
                </wp:positionH>
                <wp:positionV relativeFrom="paragraph">
                  <wp:posOffset>818515</wp:posOffset>
                </wp:positionV>
                <wp:extent cx="2410460" cy="4032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826746721@qq.co</w:t>
                            </w:r>
                            <w:r w:rsid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1303" id="文本框 26" o:spid="_x0000_s1038" type="#_x0000_t202" style="position:absolute;left:0;text-align:left;margin-left:391.65pt;margin-top:64.45pt;width:189.8pt;height: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826746721@qq.co</w:t>
                      </w:r>
                      <w:r w:rsid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w:drawing>
          <wp:anchor distT="0" distB="0" distL="114300" distR="114300" simplePos="0" relativeHeight="251675136" behindDoc="0" locked="0" layoutInCell="1" allowOverlap="1" wp14:anchorId="025DCF3D" wp14:editId="63E3FC06">
            <wp:simplePos x="0" y="0"/>
            <wp:positionH relativeFrom="column">
              <wp:posOffset>4804410</wp:posOffset>
            </wp:positionH>
            <wp:positionV relativeFrom="paragraph">
              <wp:posOffset>947420</wp:posOffset>
            </wp:positionV>
            <wp:extent cx="215900" cy="2159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rFonts w:ascii="微软雅黑" w:eastAsia="微软雅黑" w:hAnsi="微软雅黑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C485A1C" wp14:editId="3EB5AC2E">
            <wp:simplePos x="0" y="0"/>
            <wp:positionH relativeFrom="column">
              <wp:posOffset>3277235</wp:posOffset>
            </wp:positionH>
            <wp:positionV relativeFrom="paragraph">
              <wp:posOffset>949135</wp:posOffset>
            </wp:positionV>
            <wp:extent cx="251460" cy="25146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A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9B298A" wp14:editId="0D958241">
                <wp:simplePos x="0" y="0"/>
                <wp:positionH relativeFrom="column">
                  <wp:posOffset>-27115</wp:posOffset>
                </wp:positionH>
                <wp:positionV relativeFrom="paragraph">
                  <wp:posOffset>-23495</wp:posOffset>
                </wp:positionV>
                <wp:extent cx="7599680" cy="1614805"/>
                <wp:effectExtent l="0" t="0" r="1270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614805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D40C" id="矩形 2" o:spid="_x0000_s1026" style="position:absolute;left:0;text-align:left;margin-left:-2.15pt;margin-top:-1.85pt;width:598.4pt;height:12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" fillcolor="#3ecdf1" stroked="f" strokeweight="2pt"/>
            </w:pict>
          </mc:Fallback>
        </mc:AlternateContent>
      </w:r>
      <w:r w:rsidR="00EE20F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3DAE3F" wp14:editId="1D52660E">
                <wp:simplePos x="0" y="0"/>
                <wp:positionH relativeFrom="column">
                  <wp:posOffset>486410</wp:posOffset>
                </wp:positionH>
                <wp:positionV relativeFrom="paragraph">
                  <wp:posOffset>5675440</wp:posOffset>
                </wp:positionV>
                <wp:extent cx="6673932" cy="2434441"/>
                <wp:effectExtent l="0" t="0" r="0" b="444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932" cy="243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0551E3" w:rsidP="000551E3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就读院校：</w:t>
                            </w:r>
                          </w:p>
                          <w:p w:rsid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3.09 - 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7.07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杭州电子科技大学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计算机学院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软件工程专业</w:t>
                            </w:r>
                          </w:p>
                          <w:p w:rsidR="00EE20F1" w:rsidRDefault="00EE20F1" w:rsidP="00560ECB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修课程</w:t>
                            </w:r>
                            <w:r w:rsidR="00560EC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E20F1" w:rsidRDefault="00E36D9C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等数学、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数据结构、计算机网络、操作系统、程序设计基础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（C语言）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.NET、C#、网页脚本设计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数据库原理及应用、软件工程、HTML和CSS样式、计算机组成原理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60ECB" w:rsidRDefault="00560ECB" w:rsidP="00560ECB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经历：</w:t>
                            </w:r>
                          </w:p>
                          <w:p w:rsidR="00E36D9C" w:rsidRDefault="00560ECB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5.06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15.08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第六届中国大学生服务外包创新创业大赛 三等奖</w:t>
                            </w:r>
                          </w:p>
                          <w:p w:rsidR="00560ECB" w:rsidRPr="00560ECB" w:rsidRDefault="00560ECB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获奖作品为企业类命题《智翔虚拟学习社区》，在项目开发过程中负责产品界面设计、</w:t>
                            </w:r>
                            <w:r w:rsidR="000551E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A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原型视频制作、PPT演讲、前端界面编写。</w:t>
                            </w:r>
                          </w:p>
                          <w:p w:rsidR="00EE20F1" w:rsidRP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AE3F" id="文本框 21" o:spid="_x0000_s1039" type="#_x0000_t202" style="position:absolute;left:0;text-align:left;margin-left:38.3pt;margin-top:446.9pt;width:525.5pt;height:191.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" filled="f" stroked="f" strokeweight=".5pt">
                <v:textbox>
                  <w:txbxContent>
                    <w:p w:rsidR="000551E3" w:rsidRDefault="000551E3" w:rsidP="000551E3">
                      <w:pPr>
                        <w:spacing w:line="48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就读院校：</w:t>
                      </w:r>
                    </w:p>
                    <w:p w:rsid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3.09 - 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7.07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杭州电子科技大学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计算机学院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软件工程专业</w:t>
                      </w:r>
                    </w:p>
                    <w:p w:rsidR="00EE20F1" w:rsidRDefault="00EE20F1" w:rsidP="00560ECB">
                      <w:pPr>
                        <w:spacing w:line="48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修课程</w:t>
                      </w:r>
                      <w:r w:rsidR="00560EC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EE20F1" w:rsidRDefault="00E36D9C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等数学、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数据结构、计算机网络、操作系统、程序设计基础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（C语言）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.NET、C#、网页脚本设计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数据库原理及应用、软件工程、HTML和CSS样式、计算机组成原理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560ECB" w:rsidRDefault="00560ECB" w:rsidP="00560ECB">
                      <w:pPr>
                        <w:spacing w:line="48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经历：</w:t>
                      </w:r>
                    </w:p>
                    <w:p w:rsidR="00E36D9C" w:rsidRDefault="00560ECB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5.06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15.08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第六届中国大学生服务外包创新创业大赛 三等奖</w:t>
                      </w:r>
                    </w:p>
                    <w:p w:rsidR="00560ECB" w:rsidRPr="00560ECB" w:rsidRDefault="00560ECB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获奖作品为企业类命题《智翔虚拟学习社区》，在项目开发过程中负责产品界面设计、</w:t>
                      </w:r>
                      <w:r w:rsidR="000551E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AE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原型视频制作、PPT演讲、前端界面编写。</w:t>
                      </w:r>
                    </w:p>
                    <w:p w:rsidR="00EE20F1" w:rsidRP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2B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DDC29D" wp14:editId="5F7FC824">
                <wp:simplePos x="0" y="0"/>
                <wp:positionH relativeFrom="column">
                  <wp:posOffset>344384</wp:posOffset>
                </wp:positionH>
                <wp:positionV relativeFrom="paragraph">
                  <wp:posOffset>1745673</wp:posOffset>
                </wp:positionV>
                <wp:extent cx="1211283" cy="475013"/>
                <wp:effectExtent l="0" t="0" r="0" b="127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283" cy="475013"/>
                          <a:chOff x="0" y="0"/>
                          <a:chExt cx="1211283" cy="475013"/>
                        </a:xfrm>
                      </wpg:grpSpPr>
                      <wps:wsp>
                        <wps:cNvPr id="10" name="椭圆 10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 w:rsidRPr="00B632BC"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DC29D" id="组合 14" o:spid="_x0000_s1040" style="position:absolute;left:0;text-align:left;margin-left:27.1pt;margin-top:137.45pt;width:95.4pt;height:37.4pt;z-index:251669504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">
                <v:oval id="椭圆 10" o:spid="_x0000_s1041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" strokecolor="#3ecdf1" strokeweight="2pt"/>
                <v:shape id="文本框 11" o:spid="_x0000_s1042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B632BC" w:rsidRPr="00B632BC" w:rsidRDefault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 w:rsidRPr="00B632BC"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6F205B4C" wp14:editId="475B5A3C">
                <wp:simplePos x="0" y="0"/>
                <wp:positionH relativeFrom="column">
                  <wp:posOffset>403225</wp:posOffset>
                </wp:positionH>
                <wp:positionV relativeFrom="paragraph">
                  <wp:posOffset>1436370</wp:posOffset>
                </wp:positionV>
                <wp:extent cx="0" cy="9244330"/>
                <wp:effectExtent l="19050" t="0" r="19050" b="139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ECD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8F453" id="直接连接符 9" o:spid="_x0000_s1026" style="position:absolute;left:0;text-align:left;z-index:251633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5pt,113.1pt" to="31.7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" strokecolor="#3ecdf1" strokeweight="2.25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191BB" wp14:editId="4F6075EB">
                <wp:simplePos x="0" y="0"/>
                <wp:positionH relativeFrom="column">
                  <wp:posOffset>-34925</wp:posOffset>
                </wp:positionH>
                <wp:positionV relativeFrom="paragraph">
                  <wp:posOffset>10575480</wp:posOffset>
                </wp:positionV>
                <wp:extent cx="8075221" cy="320633"/>
                <wp:effectExtent l="0" t="0" r="2540" b="38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1" cy="320633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2F138" id="矩形 7" o:spid="_x0000_s1026" style="position:absolute;left:0;text-align:left;margin-left:-2.75pt;margin-top:832.7pt;width:635.8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" fillcolor="#3ecdf1" stroked="f" strokeweight="2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298A10C" wp14:editId="746719AE">
                <wp:simplePos x="0" y="0"/>
                <wp:positionH relativeFrom="column">
                  <wp:posOffset>237490</wp:posOffset>
                </wp:positionH>
                <wp:positionV relativeFrom="paragraph">
                  <wp:posOffset>260985</wp:posOffset>
                </wp:positionV>
                <wp:extent cx="2790190" cy="10922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41E9" id="矩形 5" o:spid="_x0000_s1026" style="position:absolute;left:0;text-align:left;margin-left:18.7pt;margin-top:20.55pt;width:219.7pt;height:86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" stroked="f" strokeweight="2pt">
                <v:fill opacity="19789f"/>
              </v:rect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11DA0" wp14:editId="6CEA4EE0">
                <wp:simplePos x="0" y="0"/>
                <wp:positionH relativeFrom="column">
                  <wp:posOffset>258445</wp:posOffset>
                </wp:positionH>
                <wp:positionV relativeFrom="paragraph">
                  <wp:posOffset>804355</wp:posOffset>
                </wp:positionV>
                <wp:extent cx="3110865" cy="509905"/>
                <wp:effectExtent l="0" t="0" r="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 w:rsidP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求职意向：Web</w:t>
                            </w:r>
                            <w:r w:rsidR="008B0CC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1DA0" id="文本框 4" o:spid="_x0000_s1043" type="#_x0000_t202" style="position:absolute;left:0;text-align:left;margin-left:20.35pt;margin-top:63.35pt;width:244.9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" filled="f" stroked="f" strokeweight=".5pt">
                <v:textbox>
                  <w:txbxContent>
                    <w:p w:rsidR="002C2221" w:rsidRPr="002C2221" w:rsidRDefault="002C2221" w:rsidP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求职意向：Web</w:t>
                      </w:r>
                      <w:r w:rsidR="008B0CC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前端开发</w:t>
                      </w:r>
                    </w:p>
                  </w:txbxContent>
                </v:textbox>
              </v:shape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D9B6" wp14:editId="140D225E">
                <wp:simplePos x="0" y="0"/>
                <wp:positionH relativeFrom="column">
                  <wp:posOffset>248285</wp:posOffset>
                </wp:positionH>
                <wp:positionV relativeFrom="paragraph">
                  <wp:posOffset>244285</wp:posOffset>
                </wp:positionV>
                <wp:extent cx="1911350" cy="6883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王海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9B6" id="文本框 3" o:spid="_x0000_s1044" type="#_x0000_t202" style="position:absolute;left:0;text-align:left;margin-left:19.55pt;margin-top:19.25pt;width:150.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" filled="f" stroked="f" strokeweight=".5pt">
                <v:textbox>
                  <w:txbxContent>
                    <w:p w:rsidR="002C2221" w:rsidRPr="002C2221" w:rsidRDefault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王海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92A" w:rsidSect="002C2221">
      <w:pgSz w:w="11906" w:h="16838"/>
      <w:pgMar w:top="0" w:right="1797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36" w:rsidRDefault="00AF4136" w:rsidP="008F7EF5">
      <w:r>
        <w:separator/>
      </w:r>
    </w:p>
  </w:endnote>
  <w:endnote w:type="continuationSeparator" w:id="0">
    <w:p w:rsidR="00AF4136" w:rsidRDefault="00AF4136" w:rsidP="008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36" w:rsidRDefault="00AF4136" w:rsidP="008F7EF5">
      <w:r>
        <w:separator/>
      </w:r>
    </w:p>
  </w:footnote>
  <w:footnote w:type="continuationSeparator" w:id="0">
    <w:p w:rsidR="00AF4136" w:rsidRDefault="00AF4136" w:rsidP="008F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251"/>
    <w:multiLevelType w:val="hybridMultilevel"/>
    <w:tmpl w:val="0B089A94"/>
    <w:lvl w:ilvl="0" w:tplc="22FA2796">
      <w:start w:val="201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1392A"/>
    <w:multiLevelType w:val="hybridMultilevel"/>
    <w:tmpl w:val="4EE641F0"/>
    <w:lvl w:ilvl="0" w:tplc="62EA09B2">
      <w:start w:val="2017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32"/>
    <w:rsid w:val="0003292A"/>
    <w:rsid w:val="000551E3"/>
    <w:rsid w:val="00083A51"/>
    <w:rsid w:val="0008641D"/>
    <w:rsid w:val="00087EB4"/>
    <w:rsid w:val="00097727"/>
    <w:rsid w:val="000C4702"/>
    <w:rsid w:val="000C4E3C"/>
    <w:rsid w:val="000C5E57"/>
    <w:rsid w:val="00113C23"/>
    <w:rsid w:val="001575E4"/>
    <w:rsid w:val="001A3B9E"/>
    <w:rsid w:val="001A6398"/>
    <w:rsid w:val="001F7864"/>
    <w:rsid w:val="00214A25"/>
    <w:rsid w:val="00233EEE"/>
    <w:rsid w:val="00251B1F"/>
    <w:rsid w:val="002A0BC2"/>
    <w:rsid w:val="002C2221"/>
    <w:rsid w:val="002C3B0F"/>
    <w:rsid w:val="002D5D0D"/>
    <w:rsid w:val="002D6C27"/>
    <w:rsid w:val="002E4567"/>
    <w:rsid w:val="002F3C16"/>
    <w:rsid w:val="00316990"/>
    <w:rsid w:val="00370E32"/>
    <w:rsid w:val="003914E6"/>
    <w:rsid w:val="003B2775"/>
    <w:rsid w:val="003C0C9F"/>
    <w:rsid w:val="003F6A0E"/>
    <w:rsid w:val="003F7F04"/>
    <w:rsid w:val="00410FCC"/>
    <w:rsid w:val="00421D07"/>
    <w:rsid w:val="004524C2"/>
    <w:rsid w:val="004533FC"/>
    <w:rsid w:val="00454528"/>
    <w:rsid w:val="00465C3B"/>
    <w:rsid w:val="00480185"/>
    <w:rsid w:val="00490B54"/>
    <w:rsid w:val="004A4BB2"/>
    <w:rsid w:val="004A55AD"/>
    <w:rsid w:val="004B6772"/>
    <w:rsid w:val="004D1E67"/>
    <w:rsid w:val="004D45AF"/>
    <w:rsid w:val="004E27BE"/>
    <w:rsid w:val="00513AA3"/>
    <w:rsid w:val="00560ECB"/>
    <w:rsid w:val="00565BE6"/>
    <w:rsid w:val="00600FC1"/>
    <w:rsid w:val="00694795"/>
    <w:rsid w:val="006C0E34"/>
    <w:rsid w:val="006C21E6"/>
    <w:rsid w:val="006D5208"/>
    <w:rsid w:val="006E6A10"/>
    <w:rsid w:val="006F1960"/>
    <w:rsid w:val="006F383A"/>
    <w:rsid w:val="007008E0"/>
    <w:rsid w:val="0072060A"/>
    <w:rsid w:val="0072739C"/>
    <w:rsid w:val="00797F34"/>
    <w:rsid w:val="007C3F5A"/>
    <w:rsid w:val="007D7918"/>
    <w:rsid w:val="0080312F"/>
    <w:rsid w:val="0081256E"/>
    <w:rsid w:val="00831D52"/>
    <w:rsid w:val="008416A6"/>
    <w:rsid w:val="00851041"/>
    <w:rsid w:val="00857208"/>
    <w:rsid w:val="00864ADE"/>
    <w:rsid w:val="008A1B04"/>
    <w:rsid w:val="008B0CC9"/>
    <w:rsid w:val="008D34A1"/>
    <w:rsid w:val="008D7604"/>
    <w:rsid w:val="008F7EF5"/>
    <w:rsid w:val="00913AE4"/>
    <w:rsid w:val="0091677E"/>
    <w:rsid w:val="00917DD7"/>
    <w:rsid w:val="0092555F"/>
    <w:rsid w:val="009467CB"/>
    <w:rsid w:val="009828D3"/>
    <w:rsid w:val="009B02C1"/>
    <w:rsid w:val="009E1811"/>
    <w:rsid w:val="00A10CEF"/>
    <w:rsid w:val="00A20E1B"/>
    <w:rsid w:val="00A2133D"/>
    <w:rsid w:val="00A26346"/>
    <w:rsid w:val="00A94A49"/>
    <w:rsid w:val="00A96F31"/>
    <w:rsid w:val="00AA0F27"/>
    <w:rsid w:val="00AA4F4A"/>
    <w:rsid w:val="00AA6579"/>
    <w:rsid w:val="00AB17D7"/>
    <w:rsid w:val="00AD6845"/>
    <w:rsid w:val="00AE28AA"/>
    <w:rsid w:val="00AF1D2F"/>
    <w:rsid w:val="00AF4136"/>
    <w:rsid w:val="00B07E85"/>
    <w:rsid w:val="00B101B4"/>
    <w:rsid w:val="00B2272E"/>
    <w:rsid w:val="00B26276"/>
    <w:rsid w:val="00B26535"/>
    <w:rsid w:val="00B632BC"/>
    <w:rsid w:val="00B66D80"/>
    <w:rsid w:val="00B758BE"/>
    <w:rsid w:val="00B776B0"/>
    <w:rsid w:val="00B90972"/>
    <w:rsid w:val="00B9291C"/>
    <w:rsid w:val="00B95AB9"/>
    <w:rsid w:val="00BB5CC2"/>
    <w:rsid w:val="00BD7756"/>
    <w:rsid w:val="00BE53D0"/>
    <w:rsid w:val="00C25088"/>
    <w:rsid w:val="00C31107"/>
    <w:rsid w:val="00C40CAA"/>
    <w:rsid w:val="00C55437"/>
    <w:rsid w:val="00C57C3A"/>
    <w:rsid w:val="00C80BBB"/>
    <w:rsid w:val="00CE5021"/>
    <w:rsid w:val="00CF0B4F"/>
    <w:rsid w:val="00D03BA1"/>
    <w:rsid w:val="00D05EA9"/>
    <w:rsid w:val="00D4025C"/>
    <w:rsid w:val="00D5420B"/>
    <w:rsid w:val="00DB087D"/>
    <w:rsid w:val="00DB32C2"/>
    <w:rsid w:val="00DD364D"/>
    <w:rsid w:val="00DE6466"/>
    <w:rsid w:val="00E21BAD"/>
    <w:rsid w:val="00E26301"/>
    <w:rsid w:val="00E34891"/>
    <w:rsid w:val="00E36D9C"/>
    <w:rsid w:val="00E463D1"/>
    <w:rsid w:val="00EA04C1"/>
    <w:rsid w:val="00EE20F1"/>
    <w:rsid w:val="00EF169B"/>
    <w:rsid w:val="00F50951"/>
    <w:rsid w:val="00F574E0"/>
    <w:rsid w:val="00F64453"/>
    <w:rsid w:val="00F9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8BC0"/>
  <w15:docId w15:val="{9147749E-210C-4547-B2DE-2520DF68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B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03BA1"/>
    <w:rPr>
      <w:sz w:val="18"/>
      <w:szCs w:val="18"/>
    </w:rPr>
  </w:style>
  <w:style w:type="paragraph" w:styleId="a5">
    <w:name w:val="List Paragraph"/>
    <w:basedOn w:val="a"/>
    <w:uiPriority w:val="34"/>
    <w:qFormat/>
    <w:rsid w:val="00B776B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F7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E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6912-E8EA-4CB8-A6ED-F443AD5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2826746721@qq.com</cp:lastModifiedBy>
  <cp:revision>330</cp:revision>
  <dcterms:created xsi:type="dcterms:W3CDTF">2018-01-14T06:43:00Z</dcterms:created>
  <dcterms:modified xsi:type="dcterms:W3CDTF">2018-01-31T08:12:00Z</dcterms:modified>
</cp:coreProperties>
</file>